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elly</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ața Națiunile Unite 9, București, Româ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4.199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w13223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11624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iața Națiunile Unite 9, București, Româ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